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96F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F47243">
        <w:rPr>
          <w:rFonts w:ascii="Times New Roman" w:hAnsi="Times New Roman" w:cs="Times New Roman"/>
          <w:sz w:val="28"/>
          <w:szCs w:val="28"/>
        </w:rPr>
        <w:t>3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F47243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F47243">
        <w:rPr>
          <w:rFonts w:ascii="Times New Roman" w:hAnsi="Times New Roman" w:cs="Times New Roman"/>
          <w:sz w:val="28"/>
          <w:szCs w:val="28"/>
        </w:rPr>
        <w:t>2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F47243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Об утверждении Поря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дка оформления  и содержания з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даний на проведение мероприя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тий по контролю без взаимодействия с юр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дическими ли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цами, индивидуальными предприни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мателями и Порядка оформ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ния результатов мероприятий по контролю без взаимодействия с юриди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ческими лицами, индиви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дуальными</w:t>
      </w:r>
      <w:proofErr w:type="gramEnd"/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, в том числе р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зультатов  п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лановых (рейдовых) осмотров, об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следований, исс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ледований, измерений, наблюдений при осу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ществлении муниципального контроля в о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ласти рознич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ной продажи алкогольной, спиртосодержащей продукции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243" w:rsidRPr="00210E6D" w:rsidRDefault="00F47243" w:rsidP="00F4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F47243" w:rsidRPr="00210E6D" w:rsidRDefault="00F47243" w:rsidP="00F47243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у</w:t>
      </w:r>
      <w:r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P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</w:p>
    <w:p w:rsidR="00F47243" w:rsidRPr="00210E6D" w:rsidRDefault="00F47243" w:rsidP="00F4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F47243" w:rsidRPr="00ED7A15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Pr="00ED7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243" w:rsidRPr="00ED7A15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Зарница»</w:t>
      </w:r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F47243" w:rsidRPr="00ED7A15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Pr="00ED7A15"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F47243" w:rsidRPr="00ED7A15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»;</w:t>
      </w:r>
    </w:p>
    <w:p w:rsidR="00F47243" w:rsidRDefault="00F47243" w:rsidP="00F4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 ре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243" w:rsidRPr="00210E6D" w:rsidRDefault="00F47243" w:rsidP="00F47243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F47243" w:rsidRPr="00210E6D" w:rsidRDefault="00F47243" w:rsidP="00F4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F47243" w:rsidRPr="00210E6D" w:rsidRDefault="00F47243" w:rsidP="00F4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F47243" w:rsidRPr="00D267FA" w:rsidTr="00A209FA">
        <w:tc>
          <w:tcPr>
            <w:tcW w:w="9527" w:type="dxa"/>
            <w:gridSpan w:val="3"/>
            <w:shd w:val="clear" w:color="auto" w:fill="auto"/>
          </w:tcPr>
          <w:p w:rsidR="00F47243" w:rsidRPr="00D267FA" w:rsidRDefault="00F47243" w:rsidP="00A209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F47243" w:rsidRPr="00D267FA" w:rsidTr="00A209FA"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та публичных ко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сультаций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F47243" w:rsidRPr="00D267FA" w:rsidRDefault="00F47243" w:rsidP="00A20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F47243" w:rsidRPr="00D267FA" w:rsidRDefault="00F47243" w:rsidP="00A20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гулирующего органа или органа, ос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ляющего </w:t>
            </w:r>
          </w:p>
          <w:p w:rsidR="00F47243" w:rsidRPr="00D267FA" w:rsidRDefault="00F47243" w:rsidP="00A20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м позиции)</w:t>
            </w:r>
          </w:p>
        </w:tc>
      </w:tr>
      <w:tr w:rsidR="00F47243" w:rsidRPr="00D267FA" w:rsidTr="00A209FA">
        <w:trPr>
          <w:trHeight w:val="558"/>
        </w:trPr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иниматель Баталкин Евгений Иванович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F47243" w:rsidRPr="00D267FA" w:rsidRDefault="00F47243" w:rsidP="00A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243" w:rsidRPr="00D267FA" w:rsidTr="00A209FA">
        <w:trPr>
          <w:trHeight w:val="1839"/>
        </w:trPr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Зарница»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F47243" w:rsidRPr="00D267FA" w:rsidRDefault="00F47243" w:rsidP="00A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243" w:rsidRPr="00D267FA" w:rsidTr="00A209FA">
        <w:trPr>
          <w:trHeight w:val="1839"/>
        </w:trPr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F47243" w:rsidRPr="00D267FA" w:rsidRDefault="00F47243" w:rsidP="00A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243" w:rsidRPr="00D267FA" w:rsidTr="00A209FA">
        <w:trPr>
          <w:trHeight w:val="585"/>
        </w:trPr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F47243" w:rsidRPr="00D267FA" w:rsidRDefault="00F47243" w:rsidP="00A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243" w:rsidRPr="00D267FA" w:rsidTr="00A209FA">
        <w:trPr>
          <w:trHeight w:val="300"/>
        </w:trPr>
        <w:tc>
          <w:tcPr>
            <w:tcW w:w="2689" w:type="dxa"/>
            <w:shd w:val="clear" w:color="auto" w:fill="auto"/>
          </w:tcPr>
          <w:p w:rsidR="00F47243" w:rsidRPr="00D267FA" w:rsidRDefault="00F47243" w:rsidP="00A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ной ответственностью «У реки» </w:t>
            </w:r>
          </w:p>
        </w:tc>
        <w:tc>
          <w:tcPr>
            <w:tcW w:w="3656" w:type="dxa"/>
            <w:shd w:val="clear" w:color="auto" w:fill="auto"/>
          </w:tcPr>
          <w:p w:rsidR="00F47243" w:rsidRPr="00D267FA" w:rsidRDefault="00F47243" w:rsidP="00A209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F47243" w:rsidRPr="00D267FA" w:rsidRDefault="00F47243" w:rsidP="00A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296F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дка оформления  и содержания заданий на проведение мероприя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тий по контролю без взаимодействия с юридическими лицами, индивидуальными пред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принимателями и Порядка оформле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ния результатов мероприятий по контролю без взаимодействи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я с</w:t>
      </w:r>
      <w:bookmarkStart w:id="0" w:name="_GoBack"/>
      <w:bookmarkEnd w:id="0"/>
      <w:r w:rsidR="00F47243"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лицами, индиви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дуальными предпринимателями, в том числе результатов  плановых (рейдовых) осмо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ров, обследований, исследований, из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мерений, наблюдени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й при осу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ществл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нии муниципального контроля в области розничной продажи алк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243">
        <w:rPr>
          <w:rFonts w:ascii="Times New Roman" w:eastAsia="Times New Roman" w:hAnsi="Times New Roman" w:cs="Times New Roman"/>
          <w:sz w:val="28"/>
          <w:szCs w:val="28"/>
        </w:rPr>
        <w:t>гольной, спирто</w:t>
      </w:r>
      <w:r w:rsidR="00F47243" w:rsidRPr="00F47243">
        <w:rPr>
          <w:rFonts w:ascii="Times New Roman" w:eastAsia="Times New Roman" w:hAnsi="Times New Roman" w:cs="Times New Roman"/>
          <w:sz w:val="28"/>
          <w:szCs w:val="28"/>
        </w:rPr>
        <w:t xml:space="preserve">содержащей продукции  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(направлен</w:t>
      </w:r>
      <w:proofErr w:type="gramEnd"/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в адрес электронной почты д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партамента экономики администра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F47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243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AFAD-DF33-4A46-AC01-670511C4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24T05:40:00Z</cp:lastPrinted>
  <dcterms:created xsi:type="dcterms:W3CDTF">2019-01-22T10:50:00Z</dcterms:created>
  <dcterms:modified xsi:type="dcterms:W3CDTF">2019-01-22T10:50:00Z</dcterms:modified>
</cp:coreProperties>
</file>